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916" w:type="dxa"/>
        <w:tblInd w:w="-1026" w:type="dxa"/>
        <w:tblLayout w:type="fixed"/>
        <w:tblLook w:val="04A0"/>
      </w:tblPr>
      <w:tblGrid>
        <w:gridCol w:w="336"/>
        <w:gridCol w:w="1508"/>
        <w:gridCol w:w="9072"/>
      </w:tblGrid>
      <w:tr w:rsidR="00774662" w:rsidRPr="000D4750" w:rsidTr="00E871A0">
        <w:trPr>
          <w:trHeight w:val="840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662" w:rsidRPr="000D4750" w:rsidRDefault="00774662" w:rsidP="0077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774662" w:rsidRPr="000D4750" w:rsidTr="00E871A0">
        <w:tc>
          <w:tcPr>
            <w:tcW w:w="336" w:type="dxa"/>
            <w:tcBorders>
              <w:top w:val="single" w:sz="4" w:space="0" w:color="auto"/>
            </w:tcBorders>
          </w:tcPr>
          <w:p w:rsidR="00774662" w:rsidRPr="000D4750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774662" w:rsidRPr="000D4750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 та очікувана вартість</w:t>
            </w:r>
          </w:p>
        </w:tc>
        <w:tc>
          <w:tcPr>
            <w:tcW w:w="9072" w:type="dxa"/>
          </w:tcPr>
          <w:p w:rsidR="00774662" w:rsidRPr="000D4750" w:rsidRDefault="004B34E6" w:rsidP="00B91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1A3C">
              <w:rPr>
                <w:rFonts w:ascii="Times New Roman" w:hAnsi="Times New Roman" w:cs="Times New Roman"/>
                <w:color w:val="000000" w:themeColor="text1"/>
              </w:rPr>
              <w:t>Крісла офісні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1A3C">
              <w:rPr>
                <w:rFonts w:ascii="Times New Roman" w:hAnsi="Times New Roman" w:cs="Times New Roman"/>
                <w:sz w:val="24"/>
                <w:szCs w:val="24"/>
              </w:rPr>
              <w:t xml:space="preserve"> 40 шт.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4750" w:rsidRPr="000D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049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,00грн. (з ПДВ)</w:t>
            </w:r>
          </w:p>
        </w:tc>
      </w:tr>
      <w:tr w:rsidR="00B91A3C" w:rsidRPr="000D4750" w:rsidTr="00E871A0">
        <w:tc>
          <w:tcPr>
            <w:tcW w:w="336" w:type="dxa"/>
            <w:tcBorders>
              <w:top w:val="single" w:sz="4" w:space="0" w:color="auto"/>
            </w:tcBorders>
          </w:tcPr>
          <w:p w:rsidR="00B91A3C" w:rsidRPr="000D4750" w:rsidRDefault="00B9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B91A3C" w:rsidRPr="000D4750" w:rsidRDefault="00B91A3C" w:rsidP="00FA2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9072" w:type="dxa"/>
          </w:tcPr>
          <w:p w:rsidR="00E871A0" w:rsidRPr="00C8383E" w:rsidRDefault="00E871A0" w:rsidP="00E871A0">
            <w:pPr>
              <w:pStyle w:val="a8"/>
              <w:shd w:val="clear" w:color="auto" w:fill="FFFFFF"/>
              <w:ind w:right="-598"/>
              <w:jc w:val="center"/>
              <w:rPr>
                <w:rFonts w:ascii="Times New Roman" w:hAnsi="Times New Roman"/>
                <w:b/>
                <w:szCs w:val="24"/>
                <w:lang w:val="uk-UA" w:eastAsia="ru-RU"/>
              </w:rPr>
            </w:pPr>
            <w:r w:rsidRPr="00C8383E">
              <w:rPr>
                <w:rFonts w:ascii="Times New Roman" w:hAnsi="Times New Roman"/>
                <w:b/>
                <w:szCs w:val="24"/>
                <w:lang w:val="uk-UA" w:eastAsia="ru-RU"/>
              </w:rPr>
              <w:t>Технічний опис предмета закупівлі</w:t>
            </w:r>
          </w:p>
          <w:tbl>
            <w:tblPr>
              <w:tblW w:w="8756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47"/>
              <w:gridCol w:w="1134"/>
              <w:gridCol w:w="15"/>
              <w:gridCol w:w="2962"/>
              <w:gridCol w:w="1134"/>
              <w:gridCol w:w="62"/>
              <w:gridCol w:w="3119"/>
              <w:gridCol w:w="47"/>
            </w:tblGrid>
            <w:tr w:rsidR="00E871A0" w:rsidRPr="00C8383E" w:rsidTr="00CE4608">
              <w:trPr>
                <w:gridAfter w:val="1"/>
                <w:wAfter w:w="47" w:type="dxa"/>
                <w:trHeight w:val="617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E871A0" w:rsidRPr="00C8383E" w:rsidRDefault="00E871A0" w:rsidP="00FA2FFD">
                  <w:pPr>
                    <w:ind w:left="-101" w:right="-106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C8383E">
                    <w:rPr>
                      <w:rFonts w:eastAsia="Calibri"/>
                      <w:b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1196" w:type="dxa"/>
                  <w:gridSpan w:val="3"/>
                  <w:shd w:val="clear" w:color="auto" w:fill="auto"/>
                  <w:vAlign w:val="center"/>
                </w:tcPr>
                <w:p w:rsidR="00E871A0" w:rsidRPr="0030434C" w:rsidRDefault="00E871A0" w:rsidP="00FA2FFD">
                  <w:pPr>
                    <w:ind w:left="-105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30434C">
                    <w:rPr>
                      <w:rFonts w:eastAsia="Calibri"/>
                      <w:b/>
                      <w:sz w:val="20"/>
                      <w:szCs w:val="20"/>
                    </w:rPr>
                    <w:t>Найменування</w:t>
                  </w:r>
                </w:p>
              </w:tc>
              <w:tc>
                <w:tcPr>
                  <w:tcW w:w="2962" w:type="dxa"/>
                  <w:shd w:val="clear" w:color="auto" w:fill="auto"/>
                  <w:vAlign w:val="center"/>
                </w:tcPr>
                <w:p w:rsidR="00E871A0" w:rsidRPr="0030434C" w:rsidRDefault="00E871A0" w:rsidP="00FA2FFD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30434C">
                    <w:rPr>
                      <w:rFonts w:eastAsia="Calibri"/>
                      <w:b/>
                      <w:sz w:val="20"/>
                      <w:szCs w:val="20"/>
                    </w:rPr>
                    <w:t>Технічні вимоги</w:t>
                  </w:r>
                </w:p>
              </w:tc>
              <w:tc>
                <w:tcPr>
                  <w:tcW w:w="1196" w:type="dxa"/>
                  <w:gridSpan w:val="2"/>
                  <w:shd w:val="clear" w:color="auto" w:fill="auto"/>
                  <w:vAlign w:val="center"/>
                </w:tcPr>
                <w:p w:rsidR="00E871A0" w:rsidRPr="0030434C" w:rsidRDefault="00E871A0" w:rsidP="00FA2FFD">
                  <w:pPr>
                    <w:ind w:left="-57" w:right="-112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30434C">
                    <w:rPr>
                      <w:rFonts w:eastAsia="Calibri"/>
                      <w:b/>
                      <w:sz w:val="20"/>
                      <w:szCs w:val="20"/>
                    </w:rPr>
                    <w:t xml:space="preserve">Кількість, </w:t>
                  </w:r>
                  <w:proofErr w:type="spellStart"/>
                  <w:r w:rsidRPr="0030434C">
                    <w:rPr>
                      <w:rFonts w:eastAsia="Calibri"/>
                      <w:b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E871A0" w:rsidRPr="00C8383E" w:rsidRDefault="00E871A0" w:rsidP="00FA2FFD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C8383E">
                    <w:rPr>
                      <w:rFonts w:eastAsia="Calibri"/>
                      <w:b/>
                      <w:sz w:val="20"/>
                      <w:szCs w:val="20"/>
                    </w:rPr>
                    <w:t>Малюнок</w:t>
                  </w:r>
                </w:p>
              </w:tc>
            </w:tr>
            <w:tr w:rsidR="00E871A0" w:rsidRPr="00C8383E" w:rsidTr="00CE4608">
              <w:trPr>
                <w:trHeight w:val="5017"/>
              </w:trPr>
              <w:tc>
                <w:tcPr>
                  <w:tcW w:w="283" w:type="dxa"/>
                  <w:gridSpan w:val="2"/>
                  <w:shd w:val="clear" w:color="auto" w:fill="auto"/>
                  <w:vAlign w:val="center"/>
                </w:tcPr>
                <w:p w:rsidR="00E871A0" w:rsidRPr="00C8383E" w:rsidRDefault="00E871A0" w:rsidP="00FA2FFD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C8383E">
                    <w:rPr>
                      <w:rFonts w:eastAsia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71A0" w:rsidRPr="0030434C" w:rsidRDefault="00E871A0" w:rsidP="00FA2FFD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30434C">
                    <w:rPr>
                      <w:rFonts w:eastAsia="Calibri"/>
                      <w:sz w:val="20"/>
                      <w:szCs w:val="20"/>
                    </w:rPr>
                    <w:t>Крісло офісне</w:t>
                  </w:r>
                </w:p>
              </w:tc>
              <w:tc>
                <w:tcPr>
                  <w:tcW w:w="2977" w:type="dxa"/>
                  <w:gridSpan w:val="2"/>
                  <w:shd w:val="clear" w:color="auto" w:fill="auto"/>
                </w:tcPr>
                <w:p w:rsidR="00E871A0" w:rsidRPr="00E871A0" w:rsidRDefault="00E871A0" w:rsidP="00E871A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E871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Тип та призначення: </w:t>
                  </w:r>
                  <w:r w:rsidRPr="00E871A0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крісло для офісу.</w:t>
                  </w:r>
                </w:p>
                <w:p w:rsidR="00E871A0" w:rsidRPr="00E871A0" w:rsidRDefault="00E871A0" w:rsidP="00E871A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E871A0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Механізм гойдання: </w:t>
                  </w:r>
                  <w:proofErr w:type="spellStart"/>
                  <w:r w:rsidRPr="00E871A0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Tilt</w:t>
                  </w:r>
                  <w:proofErr w:type="spellEnd"/>
                </w:p>
                <w:p w:rsidR="00E871A0" w:rsidRPr="00E871A0" w:rsidRDefault="00E871A0" w:rsidP="00E871A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E871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Матеріал оббивки сидіння: тканина А.</w:t>
                  </w:r>
                </w:p>
                <w:p w:rsidR="00E871A0" w:rsidRPr="00E871A0" w:rsidRDefault="00E871A0" w:rsidP="00E871A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E871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Матеріал оббивки спинки: сітка.</w:t>
                  </w:r>
                </w:p>
                <w:p w:rsidR="00E871A0" w:rsidRPr="00E871A0" w:rsidRDefault="00E871A0" w:rsidP="00E871A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E871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Колір крісла: чорний</w:t>
                  </w:r>
                </w:p>
                <w:p w:rsidR="00E871A0" w:rsidRPr="00E871A0" w:rsidRDefault="00E871A0" w:rsidP="00E871A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 w:bidi="uk-UA"/>
                    </w:rPr>
                  </w:pPr>
                  <w:r w:rsidRPr="00E871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 w:bidi="uk-UA"/>
                    </w:rPr>
                    <w:t>Матеріал основи: метал.</w:t>
                  </w:r>
                </w:p>
                <w:p w:rsidR="00E871A0" w:rsidRPr="00E871A0" w:rsidRDefault="00E871A0" w:rsidP="00E871A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 w:bidi="uk-UA"/>
                    </w:rPr>
                  </w:pPr>
                  <w:r w:rsidRPr="00E871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 w:bidi="uk-UA"/>
                    </w:rPr>
                    <w:t>Тип основи: хрестовина з роликами.</w:t>
                  </w:r>
                </w:p>
                <w:p w:rsidR="00E871A0" w:rsidRPr="00E871A0" w:rsidRDefault="00E871A0" w:rsidP="00E871A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E871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Матеріал підлокітників: пластик.</w:t>
                  </w:r>
                </w:p>
                <w:p w:rsidR="00E871A0" w:rsidRPr="00E871A0" w:rsidRDefault="00E871A0" w:rsidP="00E871A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E871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Розміри крісла: </w:t>
                  </w:r>
                </w:p>
                <w:p w:rsidR="00E871A0" w:rsidRPr="00E871A0" w:rsidRDefault="00E871A0" w:rsidP="00E871A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E871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- висота: не менше 1080 (+/- 20 мм);</w:t>
                  </w:r>
                </w:p>
                <w:p w:rsidR="00E871A0" w:rsidRPr="00E871A0" w:rsidRDefault="00E871A0" w:rsidP="00E871A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E871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- ширина: не менше 550 мм  (+/- 20 мм); </w:t>
                  </w:r>
                </w:p>
                <w:p w:rsidR="00E871A0" w:rsidRPr="00E871A0" w:rsidRDefault="00E871A0" w:rsidP="00E871A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E871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- глибина: не менше 560 мм  (+/- 20 мм); </w:t>
                  </w:r>
                </w:p>
                <w:p w:rsidR="00E871A0" w:rsidRPr="00E871A0" w:rsidRDefault="00E871A0" w:rsidP="00E871A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E871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- ширина сидіння: не менше 470 мм (+/- 20 мм);</w:t>
                  </w:r>
                </w:p>
                <w:p w:rsidR="00E871A0" w:rsidRPr="00E871A0" w:rsidRDefault="00E871A0" w:rsidP="00E871A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E871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- висота спинки: не менше 660 мм  (+/- 20 мм);</w:t>
                  </w:r>
                </w:p>
                <w:p w:rsidR="00E871A0" w:rsidRPr="00E871A0" w:rsidRDefault="00E871A0" w:rsidP="00E871A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E871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- висота підлокітника від сидіння: не менше 220 мм (+/- 20 мм); </w:t>
                  </w:r>
                </w:p>
                <w:p w:rsidR="00E871A0" w:rsidRPr="00E871A0" w:rsidRDefault="00E871A0" w:rsidP="00E871A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E871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- діаметр хрестовини: не менше 600 мм (+/- 20 мм);</w:t>
                  </w:r>
                </w:p>
                <w:p w:rsidR="00E871A0" w:rsidRPr="00E871A0" w:rsidRDefault="00E871A0" w:rsidP="00E871A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E871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Максимальне навантаження: не менше 120 кг. </w:t>
                  </w:r>
                </w:p>
                <w:p w:rsidR="00E871A0" w:rsidRPr="0030434C" w:rsidRDefault="00E871A0" w:rsidP="00E871A0">
                  <w:pPr>
                    <w:shd w:val="clear" w:color="auto" w:fill="FFFFFF"/>
                    <w:spacing w:line="240" w:lineRule="auto"/>
                    <w:rPr>
                      <w:sz w:val="20"/>
                      <w:szCs w:val="20"/>
                      <w:lang w:bidi="he-IL"/>
                    </w:rPr>
                  </w:pPr>
                  <w:r w:rsidRPr="00E871A0"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>Термін гарантії: не менше</w:t>
                  </w:r>
                  <w:r w:rsidRPr="0030434C">
                    <w:rPr>
                      <w:sz w:val="20"/>
                      <w:szCs w:val="20"/>
                      <w:lang w:bidi="he-IL"/>
                    </w:rPr>
                    <w:t xml:space="preserve"> 12 місяців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71A0" w:rsidRPr="0030434C" w:rsidRDefault="00E871A0" w:rsidP="00FA2FFD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30434C">
                    <w:rPr>
                      <w:rFonts w:eastAsia="Calibri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3228" w:type="dxa"/>
                  <w:gridSpan w:val="3"/>
                  <w:shd w:val="clear" w:color="auto" w:fill="auto"/>
                  <w:vAlign w:val="center"/>
                </w:tcPr>
                <w:p w:rsidR="00E871A0" w:rsidRDefault="00E871A0" w:rsidP="00FA2FFD">
                  <w:pPr>
                    <w:ind w:left="-248"/>
                    <w:jc w:val="center"/>
                  </w:pPr>
                  <w:r w:rsidRPr="004031CC">
                    <w:rPr>
                      <w:sz w:val="24"/>
                      <w:szCs w:val="24"/>
                    </w:rPr>
                    <w:object w:dxaOrig="4155" w:dyaOrig="63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2.45pt;height:231.15pt" o:ole="">
                        <v:imagedata r:id="rId6" o:title=""/>
                      </v:shape>
                      <o:OLEObject Type="Embed" ProgID="PBrush" ShapeID="_x0000_i1025" DrawAspect="Content" ObjectID="_1822480594" r:id="rId7"/>
                    </w:object>
                  </w:r>
                </w:p>
                <w:p w:rsidR="00E871A0" w:rsidRPr="00C8383E" w:rsidRDefault="00E871A0" w:rsidP="00FA2FFD">
                  <w:pPr>
                    <w:ind w:left="-248"/>
                    <w:jc w:val="center"/>
                    <w:rPr>
                      <w:rFonts w:eastAsia="Calibri"/>
                      <w:noProof/>
                      <w:sz w:val="20"/>
                      <w:szCs w:val="20"/>
                    </w:rPr>
                  </w:pPr>
                  <w:r w:rsidRPr="004031CC">
                    <w:rPr>
                      <w:sz w:val="24"/>
                      <w:szCs w:val="24"/>
                    </w:rPr>
                    <w:object w:dxaOrig="9135" w:dyaOrig="8325">
                      <v:shape id="_x0000_i1026" type="#_x0000_t75" style="width:152.45pt;height:139.15pt" o:ole="">
                        <v:imagedata r:id="rId8" o:title=""/>
                      </v:shape>
                      <o:OLEObject Type="Embed" ProgID="PBrush" ShapeID="_x0000_i1026" DrawAspect="Content" ObjectID="_1822480595" r:id="rId9"/>
                    </w:object>
                  </w:r>
                </w:p>
                <w:p w:rsidR="00E871A0" w:rsidRPr="00C8383E" w:rsidRDefault="00E871A0" w:rsidP="00FA2FFD">
                  <w:pPr>
                    <w:ind w:left="-248" w:right="-245"/>
                    <w:jc w:val="center"/>
                    <w:rPr>
                      <w:rFonts w:eastAsia="Calibri"/>
                      <w:noProof/>
                      <w:sz w:val="20"/>
                      <w:szCs w:val="20"/>
                    </w:rPr>
                  </w:pPr>
                </w:p>
              </w:tc>
            </w:tr>
          </w:tbl>
          <w:p w:rsidR="00B91A3C" w:rsidRPr="000D4750" w:rsidRDefault="00B91A3C" w:rsidP="00D9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3C" w:rsidRPr="000D4750" w:rsidTr="00E871A0">
        <w:tc>
          <w:tcPr>
            <w:tcW w:w="336" w:type="dxa"/>
          </w:tcPr>
          <w:p w:rsidR="00B91A3C" w:rsidRPr="000D4750" w:rsidRDefault="00B91A3C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:rsidR="00B91A3C" w:rsidRPr="000D4750" w:rsidRDefault="00B91A3C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 xml:space="preserve">Обґрунтування очікуваної вартості предмета закупівлі, 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мір бюджетного призначення</w:t>
            </w:r>
          </w:p>
        </w:tc>
        <w:tc>
          <w:tcPr>
            <w:tcW w:w="9072" w:type="dxa"/>
          </w:tcPr>
          <w:p w:rsidR="00B91A3C" w:rsidRPr="000D4750" w:rsidRDefault="00B91A3C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ікувана варт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у 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на «</w:t>
            </w:r>
            <w:r w:rsidR="00CE460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рісла офісні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» визначена на основі:</w:t>
            </w:r>
          </w:p>
          <w:p w:rsidR="00B91A3C" w:rsidRPr="000D4750" w:rsidRDefault="00B91A3C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Наявної кількості </w:t>
            </w:r>
            <w:r w:rsidR="00CE4608">
              <w:rPr>
                <w:rFonts w:ascii="Times New Roman" w:hAnsi="Times New Roman" w:cs="Times New Roman"/>
                <w:bCs/>
                <w:sz w:val="24"/>
                <w:szCs w:val="24"/>
              </w:rPr>
              <w:t>крісел офісних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, які використовують в службовій діяльності.</w:t>
            </w:r>
          </w:p>
          <w:p w:rsidR="00B91A3C" w:rsidRPr="000D4750" w:rsidRDefault="00B91A3C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Технічного стану </w:t>
            </w:r>
            <w:r w:rsidR="00CE4608">
              <w:rPr>
                <w:rFonts w:ascii="Times New Roman" w:hAnsi="Times New Roman" w:cs="Times New Roman"/>
                <w:bCs/>
                <w:sz w:val="24"/>
                <w:szCs w:val="24"/>
              </w:rPr>
              <w:t>крісел офісних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91A3C" w:rsidRDefault="00B91A3C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Аналізу вартості аналогіч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тофункціональних пристроїв для друку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відкритих джерел. </w:t>
            </w:r>
          </w:p>
          <w:p w:rsidR="00CE4608" w:rsidRPr="000D4750" w:rsidRDefault="00CE4608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 Н</w:t>
            </w:r>
            <w:r w:rsidRPr="00035284">
              <w:rPr>
                <w:rFonts w:ascii="Times New Roman" w:hAnsi="Times New Roman"/>
                <w:szCs w:val="24"/>
              </w:rPr>
              <w:t>орми постанови Кабінету Міністрів України «</w:t>
            </w:r>
            <w:r w:rsidRPr="00035284">
              <w:rPr>
                <w:rFonts w:ascii="Times New Roman" w:hAnsi="Times New Roman"/>
                <w:bCs/>
                <w:szCs w:val="24"/>
                <w:shd w:val="clear" w:color="auto" w:fill="FFFFFF"/>
              </w:rPr>
              <w:t xml:space="preserve">Про граничні суми витрат на придбання </w:t>
            </w:r>
            <w:r w:rsidRPr="00035284">
              <w:rPr>
                <w:rFonts w:ascii="Times New Roman" w:hAnsi="Times New Roman"/>
                <w:bCs/>
                <w:szCs w:val="24"/>
                <w:shd w:val="clear" w:color="auto" w:fill="FFFFFF"/>
              </w:rPr>
              <w:lastRenderedPageBreak/>
              <w:t>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»</w:t>
            </w:r>
            <w:r w:rsidRPr="00035284">
              <w:rPr>
                <w:rFonts w:ascii="Times New Roman" w:hAnsi="Times New Roman"/>
                <w:szCs w:val="24"/>
              </w:rPr>
              <w:t>  від 04 квітня 2001 року № 332 (зі змінами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1A3C" w:rsidRPr="000D4750" w:rsidRDefault="00B91A3C" w:rsidP="00CE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000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,00грн. з ПДВ.</w:t>
            </w:r>
          </w:p>
        </w:tc>
      </w:tr>
    </w:tbl>
    <w:p w:rsidR="00A92AA0" w:rsidRPr="000D4750" w:rsidRDefault="00A92AA0" w:rsidP="00A132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2AA0" w:rsidRPr="000D4750" w:rsidSect="00D9104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4C6"/>
    <w:multiLevelType w:val="multilevel"/>
    <w:tmpl w:val="565E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8E44E74"/>
    <w:multiLevelType w:val="multilevel"/>
    <w:tmpl w:val="352062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60" w:hanging="10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6989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>
    <w:nsid w:val="102B07CB"/>
    <w:multiLevelType w:val="hybridMultilevel"/>
    <w:tmpl w:val="E2509190"/>
    <w:lvl w:ilvl="0" w:tplc="385EC3D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9E3D21"/>
    <w:multiLevelType w:val="hybridMultilevel"/>
    <w:tmpl w:val="17600A9C"/>
    <w:lvl w:ilvl="0" w:tplc="2806E24C">
      <w:start w:val="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4">
    <w:nsid w:val="368142FC"/>
    <w:multiLevelType w:val="hybridMultilevel"/>
    <w:tmpl w:val="4B3495E6"/>
    <w:lvl w:ilvl="0" w:tplc="9216DC4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9D2FAA"/>
    <w:multiLevelType w:val="multilevel"/>
    <w:tmpl w:val="A7D2A4BE"/>
    <w:lvl w:ilvl="0">
      <w:start w:val="1"/>
      <w:numFmt w:val="decimal"/>
      <w:pStyle w:val="a"/>
      <w:suff w:val="space"/>
      <w:lvlText w:val="%1."/>
      <w:lvlJc w:val="left"/>
      <w:pPr>
        <w:ind w:firstLine="709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6">
    <w:nsid w:val="53C04045"/>
    <w:multiLevelType w:val="hybridMultilevel"/>
    <w:tmpl w:val="8E389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6623C"/>
    <w:multiLevelType w:val="hybridMultilevel"/>
    <w:tmpl w:val="BFAE3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8365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74662"/>
    <w:rsid w:val="000D4750"/>
    <w:rsid w:val="00100071"/>
    <w:rsid w:val="001C37AB"/>
    <w:rsid w:val="001F671B"/>
    <w:rsid w:val="00246AF4"/>
    <w:rsid w:val="00265896"/>
    <w:rsid w:val="0030779E"/>
    <w:rsid w:val="003B28C5"/>
    <w:rsid w:val="004604F0"/>
    <w:rsid w:val="0048496D"/>
    <w:rsid w:val="004A4CC3"/>
    <w:rsid w:val="004B34E6"/>
    <w:rsid w:val="0055386A"/>
    <w:rsid w:val="005573CF"/>
    <w:rsid w:val="00574DE0"/>
    <w:rsid w:val="005E310E"/>
    <w:rsid w:val="005E658C"/>
    <w:rsid w:val="005F7D9F"/>
    <w:rsid w:val="0062312B"/>
    <w:rsid w:val="006465BF"/>
    <w:rsid w:val="006D53A1"/>
    <w:rsid w:val="00774662"/>
    <w:rsid w:val="007B419D"/>
    <w:rsid w:val="007D52D4"/>
    <w:rsid w:val="007F7058"/>
    <w:rsid w:val="00837EA2"/>
    <w:rsid w:val="008A762E"/>
    <w:rsid w:val="00927FD9"/>
    <w:rsid w:val="00A10B30"/>
    <w:rsid w:val="00A13250"/>
    <w:rsid w:val="00A92AA0"/>
    <w:rsid w:val="00B1738E"/>
    <w:rsid w:val="00B6056F"/>
    <w:rsid w:val="00B91A3C"/>
    <w:rsid w:val="00BA50C9"/>
    <w:rsid w:val="00C27FFC"/>
    <w:rsid w:val="00C315AC"/>
    <w:rsid w:val="00CC1DA9"/>
    <w:rsid w:val="00CE4608"/>
    <w:rsid w:val="00D91049"/>
    <w:rsid w:val="00DC69E4"/>
    <w:rsid w:val="00DE25C0"/>
    <w:rsid w:val="00E56D8B"/>
    <w:rsid w:val="00E65DC0"/>
    <w:rsid w:val="00E871A0"/>
    <w:rsid w:val="00EA5A46"/>
    <w:rsid w:val="00F7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5DC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7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,Number Bullets,заголовок 1.1,Текст таблицы,CA bullets,EBRD List,AC List 01"/>
    <w:basedOn w:val="a1"/>
    <w:link w:val="a7"/>
    <w:uiPriority w:val="34"/>
    <w:qFormat/>
    <w:rsid w:val="001F671B"/>
    <w:pPr>
      <w:ind w:left="720"/>
      <w:contextualSpacing/>
    </w:pPr>
  </w:style>
  <w:style w:type="paragraph" w:customStyle="1" w:styleId="a">
    <w:name w:val="Номер"/>
    <w:basedOn w:val="a1"/>
    <w:uiPriority w:val="2"/>
    <w:qFormat/>
    <w:rsid w:val="00EA5A46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Number Bullets Знак,заголовок 1.1 Знак,Текст таблицы Знак"/>
    <w:link w:val="a6"/>
    <w:uiPriority w:val="34"/>
    <w:qFormat/>
    <w:locked/>
    <w:rsid w:val="003B28C5"/>
  </w:style>
  <w:style w:type="paragraph" w:customStyle="1" w:styleId="a0">
    <w:name w:val="_тире"/>
    <w:basedOn w:val="a1"/>
    <w:qFormat/>
    <w:rsid w:val="000D4750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91049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ru-RU"/>
    </w:rPr>
  </w:style>
  <w:style w:type="paragraph" w:styleId="a8">
    <w:name w:val="No Spacing"/>
    <w:basedOn w:val="a1"/>
    <w:link w:val="a9"/>
    <w:uiPriority w:val="1"/>
    <w:qFormat/>
    <w:rsid w:val="00E871A0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a9">
    <w:name w:val="Без интервала Знак"/>
    <w:link w:val="a8"/>
    <w:uiPriority w:val="1"/>
    <w:locked/>
    <w:rsid w:val="00E871A0"/>
    <w:rPr>
      <w:rFonts w:ascii="Calibri" w:eastAsia="Times New Roman" w:hAnsi="Calibri" w:cs="Times New Roman"/>
      <w:sz w:val="24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A338-C4D3-4F58-98C1-C2E9F739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84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yka</dc:creator>
  <cp:lastModifiedBy>Logistyka</cp:lastModifiedBy>
  <cp:revision>3</cp:revision>
  <cp:lastPrinted>2025-10-20T12:50:00Z</cp:lastPrinted>
  <dcterms:created xsi:type="dcterms:W3CDTF">2025-10-20T12:27:00Z</dcterms:created>
  <dcterms:modified xsi:type="dcterms:W3CDTF">2025-10-20T12:50:00Z</dcterms:modified>
</cp:coreProperties>
</file>